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044D8" w14:textId="422C3E3D" w:rsidR="00FC7837" w:rsidRDefault="00FC7837" w:rsidP="00373310">
      <w:pPr>
        <w:rPr>
          <w:rFonts w:ascii="Arial" w:hAnsi="Arial" w:cs="Arial"/>
          <w:sz w:val="22"/>
          <w:szCs w:val="22"/>
        </w:rPr>
      </w:pPr>
    </w:p>
    <w:p w14:paraId="365C87F9" w14:textId="77777777" w:rsidR="000A397B" w:rsidRPr="00ED5F33" w:rsidRDefault="000A397B" w:rsidP="00373310">
      <w:pPr>
        <w:rPr>
          <w:rFonts w:ascii="Arial" w:hAnsi="Arial" w:cs="Arial"/>
          <w:sz w:val="22"/>
          <w:szCs w:val="22"/>
        </w:rPr>
      </w:pPr>
    </w:p>
    <w:p w14:paraId="7A3DC8DD" w14:textId="77777777" w:rsidR="00841E38" w:rsidRPr="00ED5F33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78071450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B46B00">
        <w:rPr>
          <w:rFonts w:ascii="Arial" w:hAnsi="Arial" w:cs="Arial"/>
          <w:b/>
          <w:sz w:val="22"/>
          <w:szCs w:val="22"/>
        </w:rPr>
        <w:t>2</w:t>
      </w:r>
      <w:r w:rsidR="00ED5F33">
        <w:rPr>
          <w:rFonts w:ascii="Arial" w:hAnsi="Arial" w:cs="Arial"/>
          <w:b/>
          <w:sz w:val="22"/>
          <w:szCs w:val="22"/>
        </w:rPr>
        <w:t>0</w:t>
      </w:r>
      <w:r w:rsidR="00B46B00">
        <w:rPr>
          <w:rFonts w:ascii="Arial" w:hAnsi="Arial" w:cs="Arial"/>
          <w:b/>
          <w:sz w:val="22"/>
          <w:szCs w:val="22"/>
        </w:rPr>
        <w:t>2</w:t>
      </w:r>
      <w:r w:rsidR="00ED5F33">
        <w:rPr>
          <w:rFonts w:ascii="Arial" w:hAnsi="Arial" w:cs="Arial"/>
          <w:b/>
          <w:sz w:val="22"/>
          <w:szCs w:val="22"/>
        </w:rPr>
        <w:t>7</w:t>
      </w:r>
    </w:p>
    <w:tbl>
      <w:tblPr>
        <w:tblW w:w="9710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1"/>
        <w:gridCol w:w="1261"/>
        <w:gridCol w:w="1262"/>
        <w:gridCol w:w="1262"/>
        <w:gridCol w:w="1262"/>
        <w:gridCol w:w="1262"/>
      </w:tblGrid>
      <w:tr w:rsidR="00ED5F33" w:rsidRPr="0059343A" w14:paraId="1AD0639D" w14:textId="77777777" w:rsidTr="0042326A">
        <w:tc>
          <w:tcPr>
            <w:tcW w:w="3401" w:type="dxa"/>
            <w:tcBorders>
              <w:bottom w:val="single" w:sz="6" w:space="0" w:color="auto"/>
            </w:tcBorders>
          </w:tcPr>
          <w:p w14:paraId="1958EA86" w14:textId="77777777" w:rsidR="00ED5F33" w:rsidRPr="00364F65" w:rsidRDefault="00ED5F33" w:rsidP="009513FE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61" w:type="dxa"/>
            <w:tcBorders>
              <w:bottom w:val="single" w:sz="6" w:space="0" w:color="auto"/>
            </w:tcBorders>
          </w:tcPr>
          <w:p w14:paraId="0329E3C9" w14:textId="77777777" w:rsidR="00ED5F33" w:rsidRPr="00364F65" w:rsidRDefault="00ED5F33" w:rsidP="009513FE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62" w:type="dxa"/>
            <w:tcBorders>
              <w:bottom w:val="single" w:sz="6" w:space="0" w:color="auto"/>
            </w:tcBorders>
          </w:tcPr>
          <w:p w14:paraId="791445F8" w14:textId="77777777" w:rsidR="00ED5F33" w:rsidRPr="00364F65" w:rsidRDefault="00ED5F33" w:rsidP="009513FE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62" w:type="dxa"/>
            <w:tcBorders>
              <w:bottom w:val="single" w:sz="6" w:space="0" w:color="auto"/>
            </w:tcBorders>
          </w:tcPr>
          <w:p w14:paraId="19CD44E4" w14:textId="7F75B4EF" w:rsidR="00ED5F33" w:rsidRPr="00364F65" w:rsidRDefault="00ED5F33" w:rsidP="009513FE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</w:t>
            </w:r>
            <w:r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364F65">
              <w:rPr>
                <w:rFonts w:ascii="Arial" w:hAnsi="Arial" w:cs="Arial"/>
                <w:spacing w:val="4"/>
                <w:sz w:val="20"/>
              </w:rPr>
              <w:t>used *)</w:t>
            </w:r>
          </w:p>
        </w:tc>
        <w:tc>
          <w:tcPr>
            <w:tcW w:w="1262" w:type="dxa"/>
            <w:tcBorders>
              <w:bottom w:val="single" w:sz="6" w:space="0" w:color="auto"/>
            </w:tcBorders>
          </w:tcPr>
          <w:p w14:paraId="72D8AABA" w14:textId="77777777" w:rsidR="00ED5F33" w:rsidRPr="00364F65" w:rsidRDefault="00ED5F33" w:rsidP="009513FE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7D1AA1D8" w14:textId="77777777" w:rsidR="00ED5F33" w:rsidRPr="00364F65" w:rsidRDefault="00ED5F33" w:rsidP="009513FE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62" w:type="dxa"/>
            <w:tcBorders>
              <w:bottom w:val="single" w:sz="6" w:space="0" w:color="auto"/>
            </w:tcBorders>
          </w:tcPr>
          <w:p w14:paraId="01BFDA7A" w14:textId="77777777" w:rsidR="00ED5F33" w:rsidRPr="00364F65" w:rsidRDefault="00ED5F33" w:rsidP="009513FE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382D294D" w14:textId="77777777" w:rsidR="00ED5F33" w:rsidRPr="00364F65" w:rsidRDefault="00ED5F33" w:rsidP="009513FE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3796448B" w14:textId="77777777" w:rsidR="00ED5F33" w:rsidRPr="00364F65" w:rsidRDefault="00ED5F33" w:rsidP="009513FE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ED5F33" w:rsidRPr="0059343A" w14:paraId="0A5A6D91" w14:textId="77777777" w:rsidTr="0042326A">
        <w:trPr>
          <w:trHeight w:hRule="exact" w:val="340"/>
        </w:trPr>
        <w:tc>
          <w:tcPr>
            <w:tcW w:w="34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226F13" w14:textId="16CD2CCE" w:rsidR="00ED5F33" w:rsidRPr="00737463" w:rsidRDefault="00ED5F33" w:rsidP="009513FE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RON</w:t>
            </w:r>
          </w:p>
        </w:tc>
        <w:tc>
          <w:tcPr>
            <w:tcW w:w="12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0BFCC1" w14:textId="77777777" w:rsidR="00ED5F33" w:rsidRPr="00737463" w:rsidRDefault="00ED5F33" w:rsidP="009513FE">
            <w:pPr>
              <w:rPr>
                <w:rFonts w:ascii="Arial" w:hAnsi="Arial" w:cs="Arial"/>
                <w:spacing w:val="4"/>
                <w:sz w:val="20"/>
              </w:rPr>
            </w:pPr>
            <w:r w:rsidRPr="00737463">
              <w:rPr>
                <w:rFonts w:ascii="Arial" w:hAnsi="Arial" w:cs="Arial"/>
                <w:spacing w:val="4"/>
                <w:sz w:val="20"/>
              </w:rPr>
              <w:t xml:space="preserve">  </w:t>
            </w:r>
          </w:p>
        </w:tc>
        <w:tc>
          <w:tcPr>
            <w:tcW w:w="12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EC2B37" w14:textId="77777777" w:rsidR="00ED5F33" w:rsidRPr="00737463" w:rsidRDefault="00ED5F33" w:rsidP="009513FE">
            <w:pPr>
              <w:rPr>
                <w:rFonts w:ascii="Arial" w:hAnsi="Arial" w:cs="Arial"/>
                <w:spacing w:val="4"/>
                <w:sz w:val="20"/>
              </w:rPr>
            </w:pPr>
            <w:r w:rsidRPr="00737463">
              <w:rPr>
                <w:rFonts w:ascii="Arial" w:hAnsi="Arial" w:cs="Arial"/>
                <w:spacing w:val="4"/>
                <w:sz w:val="20"/>
              </w:rPr>
              <w:t>D</w:t>
            </w:r>
            <w:r>
              <w:rPr>
                <w:rFonts w:ascii="Arial" w:hAnsi="Arial" w:cs="Arial"/>
                <w:spacing w:val="4"/>
                <w:sz w:val="20"/>
              </w:rPr>
              <w:t>2699</w:t>
            </w:r>
          </w:p>
        </w:tc>
        <w:tc>
          <w:tcPr>
            <w:tcW w:w="12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42B22E" w14:textId="77777777" w:rsidR="00ED5F33" w:rsidRPr="00A63FCA" w:rsidRDefault="00ED5F33" w:rsidP="009513FE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BA46FB" w14:textId="77777777" w:rsidR="00ED5F33" w:rsidRPr="0059343A" w:rsidRDefault="00ED5F33" w:rsidP="009513FE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41F4D4" w14:textId="77777777" w:rsidR="00ED5F33" w:rsidRPr="0059343A" w:rsidRDefault="00ED5F33" w:rsidP="009513FE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F33" w:rsidRPr="0059343A" w14:paraId="2A77E492" w14:textId="77777777" w:rsidTr="0042326A">
        <w:trPr>
          <w:trHeight w:hRule="exact" w:val="340"/>
        </w:trPr>
        <w:tc>
          <w:tcPr>
            <w:tcW w:w="340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A2A1397" w14:textId="26A7FF2D" w:rsidR="00ED5F33" w:rsidRPr="00737463" w:rsidRDefault="00ED5F33" w:rsidP="009513FE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MON</w:t>
            </w:r>
          </w:p>
        </w:tc>
        <w:tc>
          <w:tcPr>
            <w:tcW w:w="126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B3E5F5F" w14:textId="77777777" w:rsidR="00ED5F33" w:rsidRPr="00737463" w:rsidRDefault="00ED5F33" w:rsidP="009513FE">
            <w:pPr>
              <w:rPr>
                <w:rFonts w:ascii="Arial" w:hAnsi="Arial" w:cs="Arial"/>
                <w:spacing w:val="4"/>
                <w:sz w:val="20"/>
              </w:rPr>
            </w:pPr>
            <w:r w:rsidRPr="00737463">
              <w:rPr>
                <w:rFonts w:ascii="Arial" w:hAnsi="Arial" w:cs="Arial"/>
                <w:spacing w:val="4"/>
                <w:sz w:val="20"/>
              </w:rPr>
              <w:t xml:space="preserve">  </w:t>
            </w:r>
          </w:p>
        </w:tc>
        <w:tc>
          <w:tcPr>
            <w:tcW w:w="126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2DD9F59" w14:textId="77777777" w:rsidR="00ED5F33" w:rsidRPr="00737463" w:rsidRDefault="00ED5F33" w:rsidP="009513FE">
            <w:pPr>
              <w:rPr>
                <w:rFonts w:ascii="Arial" w:hAnsi="Arial" w:cs="Arial"/>
                <w:spacing w:val="4"/>
                <w:sz w:val="20"/>
              </w:rPr>
            </w:pPr>
            <w:r w:rsidRPr="00737463">
              <w:rPr>
                <w:rFonts w:ascii="Arial" w:hAnsi="Arial" w:cs="Arial"/>
                <w:spacing w:val="4"/>
                <w:sz w:val="20"/>
              </w:rPr>
              <w:t>D</w:t>
            </w:r>
            <w:r>
              <w:rPr>
                <w:rFonts w:ascii="Arial" w:hAnsi="Arial" w:cs="Arial"/>
                <w:spacing w:val="4"/>
                <w:sz w:val="20"/>
              </w:rPr>
              <w:t>2700</w:t>
            </w:r>
          </w:p>
        </w:tc>
        <w:tc>
          <w:tcPr>
            <w:tcW w:w="126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B36D905" w14:textId="77777777" w:rsidR="00ED5F33" w:rsidRPr="00A63FCA" w:rsidRDefault="00ED5F33" w:rsidP="009513FE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6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2307DCC" w14:textId="77777777" w:rsidR="00ED5F33" w:rsidRPr="0059343A" w:rsidRDefault="00ED5F33" w:rsidP="009513FE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9569AA8" w14:textId="77777777" w:rsidR="00ED5F33" w:rsidRPr="0059343A" w:rsidRDefault="00ED5F33" w:rsidP="009513FE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344ED3" w14:textId="3359700B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77B0506D" w14:textId="64F8B753" w:rsidR="00E84108" w:rsidRPr="00216BC3" w:rsidRDefault="00E84108" w:rsidP="00ED5F33">
      <w:pPr>
        <w:rPr>
          <w:rFonts w:ascii="Arial" w:hAnsi="Arial" w:cs="Arial"/>
          <w:sz w:val="20"/>
        </w:rPr>
      </w:pPr>
    </w:p>
    <w:sectPr w:rsidR="00E84108" w:rsidRPr="00216BC3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54A43" w14:textId="239C11A1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ED5F33" w:rsidRPr="00ED5F33">
      <w:rPr>
        <w:rFonts w:ascii="Arial" w:hAnsi="Arial" w:cs="Arial"/>
      </w:rPr>
      <w:t>Gasoline - ASTM RON and MON iis2</w:t>
    </w:r>
    <w:r w:rsidR="00B46B00">
      <w:rPr>
        <w:rFonts w:ascii="Arial" w:hAnsi="Arial" w:cs="Arial"/>
      </w:rPr>
      <w:t>2</w:t>
    </w:r>
    <w:r w:rsidR="00ED5F33" w:rsidRPr="00ED5F33">
      <w:rPr>
        <w:rFonts w:ascii="Arial" w:hAnsi="Arial" w:cs="Arial"/>
      </w:rPr>
      <w:t>B01RON</w:t>
    </w:r>
  </w:p>
  <w:p w14:paraId="6D1EDFE0" w14:textId="124EEE59" w:rsidR="00F1287D" w:rsidRDefault="00B30E10" w:rsidP="004C5105">
    <w:pPr>
      <w:pStyle w:val="Heading1"/>
      <w:tabs>
        <w:tab w:val="left" w:pos="7797"/>
      </w:tabs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F1287D">
      <w:rPr>
        <w:rFonts w:ascii="Arial" w:hAnsi="Arial" w:cs="Arial"/>
        <w:b w:val="0"/>
        <w:sz w:val="20"/>
      </w:rPr>
      <w:t>ASTM D48</w:t>
    </w:r>
    <w:r w:rsidR="00ED5F33">
      <w:rPr>
        <w:rFonts w:ascii="Arial" w:hAnsi="Arial" w:cs="Arial"/>
        <w:b w:val="0"/>
        <w:sz w:val="20"/>
      </w:rPr>
      <w:t>14</w:t>
    </w:r>
    <w:r w:rsidR="00ED5F33">
      <w:rPr>
        <w:rFonts w:ascii="Arial" w:hAnsi="Arial" w:cs="Arial"/>
        <w:b w:val="0"/>
        <w:sz w:val="20"/>
      </w:rPr>
      <w:tab/>
    </w:r>
    <w:r w:rsidR="00ED5F33" w:rsidRPr="00511573">
      <w:rPr>
        <w:rFonts w:ascii="Arial" w:hAnsi="Arial" w:cs="Arial"/>
        <w:sz w:val="22"/>
        <w:szCs w:val="22"/>
      </w:rPr>
      <w:t>lab code:</w:t>
    </w:r>
  </w:p>
  <w:p w14:paraId="547F982C" w14:textId="791A820D" w:rsidR="00F1287D" w:rsidRPr="00C41F49" w:rsidRDefault="0042326A" w:rsidP="00C41F49">
    <w:pPr>
      <w:rPr>
        <w:lang w:val="en-GB"/>
      </w:rPr>
    </w:pPr>
    <w:r>
      <w:rPr>
        <w:rFonts w:ascii="Arial" w:hAnsi="Arial" w:cs="Arial"/>
        <w:b/>
        <w:noProof/>
        <w:sz w:val="20"/>
        <w:lang w:val="en-US"/>
      </w:rPr>
      <w:pict w14:anchorId="225D42EB">
        <v:rect id="_x0000_s2051" style="position:absolute;margin-left:392.15pt;margin-top:1.3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5060177B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ED5F33">
      <w:rPr>
        <w:rFonts w:ascii="Arial" w:hAnsi="Arial" w:cs="Arial"/>
        <w:b/>
        <w:sz w:val="22"/>
        <w:szCs w:val="22"/>
      </w:rPr>
      <w:t xml:space="preserve">February </w:t>
    </w:r>
    <w:r w:rsidR="00B46B00">
      <w:rPr>
        <w:rFonts w:ascii="Arial" w:hAnsi="Arial" w:cs="Arial"/>
        <w:b/>
        <w:sz w:val="22"/>
        <w:szCs w:val="22"/>
      </w:rPr>
      <w:t>9</w:t>
    </w:r>
    <w:r>
      <w:rPr>
        <w:rFonts w:ascii="Arial" w:hAnsi="Arial" w:cs="Arial"/>
        <w:b/>
        <w:sz w:val="22"/>
        <w:szCs w:val="22"/>
      </w:rPr>
      <w:t xml:space="preserve"> – </w:t>
    </w:r>
    <w:r w:rsidR="00ED5F33">
      <w:rPr>
        <w:rFonts w:ascii="Arial" w:hAnsi="Arial" w:cs="Arial"/>
        <w:b/>
        <w:sz w:val="22"/>
        <w:szCs w:val="22"/>
      </w:rPr>
      <w:t>March</w:t>
    </w:r>
    <w:r>
      <w:rPr>
        <w:rFonts w:ascii="Arial" w:hAnsi="Arial" w:cs="Arial"/>
        <w:b/>
        <w:sz w:val="22"/>
        <w:szCs w:val="22"/>
      </w:rPr>
      <w:t xml:space="preserve"> </w:t>
    </w:r>
    <w:r w:rsidR="00E84108">
      <w:rPr>
        <w:rFonts w:ascii="Arial" w:hAnsi="Arial" w:cs="Arial"/>
        <w:b/>
        <w:sz w:val="22"/>
        <w:szCs w:val="22"/>
      </w:rPr>
      <w:t>1</w:t>
    </w:r>
    <w:r w:rsidR="00B46B00">
      <w:rPr>
        <w:rFonts w:ascii="Arial" w:hAnsi="Arial" w:cs="Arial"/>
        <w:b/>
        <w:sz w:val="22"/>
        <w:szCs w:val="22"/>
      </w:rPr>
      <w:t>8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B46B00">
      <w:rPr>
        <w:rFonts w:ascii="Arial" w:hAnsi="Arial" w:cs="Arial"/>
        <w:b/>
        <w:sz w:val="22"/>
        <w:szCs w:val="22"/>
      </w:rPr>
      <w:t>2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0922"/>
    <w:rsid w:val="000A2795"/>
    <w:rsid w:val="000A397B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2326A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C5105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46B00"/>
    <w:rsid w:val="00B603A8"/>
    <w:rsid w:val="00B61AC7"/>
    <w:rsid w:val="00B64276"/>
    <w:rsid w:val="00B834FF"/>
    <w:rsid w:val="00B87666"/>
    <w:rsid w:val="00B9270B"/>
    <w:rsid w:val="00B93093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D5F33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607E1-5C8C-45D2-BE65-3CA618C8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361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Meijer, Michel (Spijkenisse)</cp:lastModifiedBy>
  <cp:revision>8</cp:revision>
  <cp:lastPrinted>2017-05-15T12:42:00Z</cp:lastPrinted>
  <dcterms:created xsi:type="dcterms:W3CDTF">2021-01-20T10:21:00Z</dcterms:created>
  <dcterms:modified xsi:type="dcterms:W3CDTF">2022-01-26T09:35:00Z</dcterms:modified>
</cp:coreProperties>
</file>